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5249526C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E150E6">
        <w:rPr>
          <w:rFonts w:asciiTheme="minorHAnsi" w:hAnsiTheme="minorHAnsi" w:cstheme="minorHAnsi"/>
          <w:sz w:val="20"/>
          <w:szCs w:val="20"/>
        </w:rPr>
        <w:t>5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5B8A9CF8" w14:textId="77777777" w:rsidR="00416D59" w:rsidRDefault="00416D59" w:rsidP="00416D59">
      <w:pPr>
        <w:pStyle w:val="pkt"/>
        <w:autoSpaceDE w:val="0"/>
        <w:autoSpaceDN w:val="0"/>
        <w:spacing w:before="0" w:after="0" w:line="360" w:lineRule="auto"/>
        <w:ind w:left="142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a potrzeby postępowania o udzielenie zamówienia publicznego pn. </w:t>
      </w:r>
      <w:r>
        <w:rPr>
          <w:rFonts w:asciiTheme="minorHAnsi" w:hAnsiTheme="minorHAnsi" w:cstheme="minorHAnsi"/>
          <w:sz w:val="20"/>
          <w:szCs w:val="20"/>
        </w:rPr>
        <w:t>„Odbiór i zagospodarowanie odpadów z terenów administrowanych przez „PGKiM” Sp.  z o.o.”. Oznaczenie sprawy (numer referencyjny): 15/OZ/2022</w:t>
      </w:r>
      <w:r>
        <w:rPr>
          <w:rFonts w:asciiTheme="minorHAnsi" w:hAnsiTheme="minorHAnsi" w:cstheme="minorHAnsi"/>
          <w:sz w:val="20"/>
        </w:rPr>
        <w:t xml:space="preserve"> oświadczam co następuje:</w:t>
      </w:r>
    </w:p>
    <w:p w14:paraId="6A487741" w14:textId="77777777" w:rsidR="00E14EE9" w:rsidRPr="00E150E6" w:rsidRDefault="00E14EE9" w:rsidP="00E150E6">
      <w:pPr>
        <w:spacing w:line="288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7913DB5E" w14:textId="163F0B0B" w:rsidR="00E14EE9" w:rsidRPr="00E150E6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</w:t>
      </w:r>
      <w:r w:rsidR="00FF6649">
        <w:rPr>
          <w:rFonts w:asciiTheme="minorHAnsi" w:hAnsiTheme="minorHAnsi" w:cstheme="minorHAnsi"/>
          <w:bCs/>
          <w:sz w:val="20"/>
          <w:szCs w:val="20"/>
        </w:rPr>
        <w:t>VIII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,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 xml:space="preserve">przez Zamawiającego w </w:t>
      </w:r>
      <w:r w:rsidR="00FF6649">
        <w:rPr>
          <w:rFonts w:asciiTheme="minorHAnsi" w:hAnsiTheme="minorHAnsi" w:cstheme="minorHAnsi"/>
          <w:bCs/>
          <w:sz w:val="20"/>
          <w:szCs w:val="20"/>
        </w:rPr>
        <w:t xml:space="preserve">rozdziale IX </w:t>
      </w:r>
      <w:r w:rsidR="00E150E6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7E49" w14:textId="77777777" w:rsidR="00E51683" w:rsidRDefault="00E51683">
      <w:pPr>
        <w:spacing w:after="0" w:line="240" w:lineRule="auto"/>
      </w:pPr>
      <w:r>
        <w:separator/>
      </w:r>
    </w:p>
  </w:endnote>
  <w:endnote w:type="continuationSeparator" w:id="0">
    <w:p w14:paraId="6018AAE4" w14:textId="77777777" w:rsidR="00E51683" w:rsidRDefault="00E5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6188" w14:textId="77777777" w:rsidR="00E51683" w:rsidRDefault="00E51683">
      <w:pPr>
        <w:spacing w:after="0" w:line="240" w:lineRule="auto"/>
      </w:pPr>
      <w:r>
        <w:separator/>
      </w:r>
    </w:p>
  </w:footnote>
  <w:footnote w:type="continuationSeparator" w:id="0">
    <w:p w14:paraId="25F02539" w14:textId="77777777" w:rsidR="00E51683" w:rsidRDefault="00E51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16D59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2C76"/>
    <w:rsid w:val="0093308C"/>
    <w:rsid w:val="009442D3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01C6A"/>
    <w:rsid w:val="00E1381E"/>
    <w:rsid w:val="00E14EE9"/>
    <w:rsid w:val="00E150E6"/>
    <w:rsid w:val="00E218C0"/>
    <w:rsid w:val="00E21DF7"/>
    <w:rsid w:val="00E234D3"/>
    <w:rsid w:val="00E25A89"/>
    <w:rsid w:val="00E51683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1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1C6A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416D5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9</cp:revision>
  <cp:lastPrinted>2022-06-02T05:36:00Z</cp:lastPrinted>
  <dcterms:created xsi:type="dcterms:W3CDTF">2022-06-02T05:42:00Z</dcterms:created>
  <dcterms:modified xsi:type="dcterms:W3CDTF">2022-11-02T07:02:00Z</dcterms:modified>
</cp:coreProperties>
</file>